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47482F61"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F32373">
        <w:rPr>
          <w:rFonts w:ascii="Times New Roman" w:eastAsia="Times New Roman" w:hAnsi="Times New Roman" w:cs="Times New Roman"/>
          <w:sz w:val="24"/>
          <w:szCs w:val="24"/>
          <w:lang w:eastAsia="ru-RU"/>
        </w:rPr>
        <w:t>29,2</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27071A">
        <w:rPr>
          <w:rFonts w:ascii="Times New Roman" w:eastAsia="Times New Roman" w:hAnsi="Times New Roman" w:cs="Times New Roman"/>
          <w:sz w:val="24"/>
          <w:szCs w:val="24"/>
          <w:lang w:eastAsia="ru-RU"/>
        </w:rPr>
        <w:t>в том числе площ</w:t>
      </w:r>
      <w:r w:rsidR="007614C7">
        <w:rPr>
          <w:rFonts w:ascii="Times New Roman" w:eastAsia="Times New Roman" w:hAnsi="Times New Roman" w:cs="Times New Roman"/>
          <w:sz w:val="24"/>
          <w:szCs w:val="24"/>
          <w:lang w:eastAsia="ru-RU"/>
        </w:rPr>
        <w:t>а</w:t>
      </w:r>
      <w:r w:rsidR="00F32373">
        <w:rPr>
          <w:rFonts w:ascii="Times New Roman" w:eastAsia="Times New Roman" w:hAnsi="Times New Roman" w:cs="Times New Roman"/>
          <w:sz w:val="24"/>
          <w:szCs w:val="24"/>
          <w:lang w:eastAsia="ru-RU"/>
        </w:rPr>
        <w:t>дь Мест общего пользования 9,7</w:t>
      </w:r>
      <w:r w:rsidR="0027071A">
        <w:rPr>
          <w:rFonts w:ascii="Times New Roman" w:eastAsia="Times New Roman" w:hAnsi="Times New Roman" w:cs="Times New Roman"/>
          <w:sz w:val="24"/>
          <w:szCs w:val="24"/>
          <w:lang w:eastAsia="ru-RU"/>
        </w:rPr>
        <w:t xml:space="preserve">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986344">
        <w:rPr>
          <w:rFonts w:ascii="Times New Roman" w:eastAsia="Times New Roman" w:hAnsi="Times New Roman" w:cs="Times New Roman"/>
          <w:bCs/>
          <w:sz w:val="24"/>
          <w:szCs w:val="24"/>
          <w:lang w:eastAsia="ru-RU"/>
        </w:rPr>
        <w:t>нежилого помеще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w:t>
      </w:r>
      <w:r w:rsidR="00F32373">
        <w:rPr>
          <w:rFonts w:ascii="Times New Roman" w:eastAsia="Times New Roman" w:hAnsi="Times New Roman" w:cs="Times New Roman"/>
          <w:sz w:val="24"/>
          <w:szCs w:val="24"/>
          <w:lang w:eastAsia="ru-RU"/>
        </w:rPr>
        <w:t>72:0</w:t>
      </w:r>
      <w:r w:rsidR="00F32373" w:rsidRPr="00C17BDE">
        <w:rPr>
          <w:rFonts w:ascii="Times New Roman" w:eastAsia="Times New Roman" w:hAnsi="Times New Roman" w:cs="Times New Roman"/>
          <w:sz w:val="24"/>
          <w:szCs w:val="24"/>
          <w:lang w:eastAsia="ru-RU"/>
        </w:rPr>
        <w:t>1</w:t>
      </w:r>
      <w:r w:rsidR="00F32373">
        <w:rPr>
          <w:rFonts w:ascii="Times New Roman" w:eastAsia="Times New Roman" w:hAnsi="Times New Roman" w:cs="Times New Roman"/>
          <w:sz w:val="24"/>
          <w:szCs w:val="24"/>
          <w:lang w:eastAsia="ru-RU"/>
        </w:rPr>
        <w:t>:</w:t>
      </w:r>
      <w:r w:rsidR="00F32373" w:rsidRPr="00C17BDE">
        <w:rPr>
          <w:rFonts w:ascii="Times New Roman" w:eastAsia="Times New Roman" w:hAnsi="Times New Roman" w:cs="Times New Roman"/>
          <w:sz w:val="24"/>
          <w:szCs w:val="24"/>
          <w:lang w:eastAsia="ru-RU"/>
        </w:rPr>
        <w:t>0101016</w:t>
      </w:r>
      <w:r w:rsidR="00F32373">
        <w:rPr>
          <w:rFonts w:ascii="Times New Roman" w:eastAsia="Times New Roman" w:hAnsi="Times New Roman" w:cs="Times New Roman"/>
          <w:sz w:val="24"/>
          <w:szCs w:val="24"/>
          <w:lang w:eastAsia="ru-RU"/>
        </w:rPr>
        <w:t>:370</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 xml:space="preserve">Тюменская обл., </w:t>
      </w:r>
      <w:r w:rsidR="00144E9A">
        <w:rPr>
          <w:rFonts w:ascii="Times New Roman" w:eastAsia="Times New Roman" w:hAnsi="Times New Roman" w:cs="Times New Roman"/>
          <w:sz w:val="24"/>
          <w:szCs w:val="24"/>
          <w:lang w:eastAsia="ru-RU"/>
        </w:rPr>
        <w:t>Абатский</w:t>
      </w:r>
      <w:r w:rsidR="005D5B22">
        <w:rPr>
          <w:rFonts w:ascii="Times New Roman" w:eastAsia="Times New Roman" w:hAnsi="Times New Roman" w:cs="Times New Roman"/>
          <w:sz w:val="24"/>
          <w:szCs w:val="24"/>
          <w:lang w:eastAsia="ru-RU"/>
        </w:rPr>
        <w:t xml:space="preserve"> р-н, с. </w:t>
      </w:r>
      <w:r w:rsidR="00144E9A">
        <w:rPr>
          <w:rFonts w:ascii="Times New Roman" w:eastAsia="Times New Roman" w:hAnsi="Times New Roman" w:cs="Times New Roman"/>
          <w:sz w:val="24"/>
          <w:szCs w:val="24"/>
          <w:lang w:eastAsia="ru-RU"/>
        </w:rPr>
        <w:t>Абатское</w:t>
      </w:r>
      <w:r w:rsidR="005D5B22">
        <w:rPr>
          <w:rFonts w:ascii="Times New Roman" w:eastAsia="Times New Roman" w:hAnsi="Times New Roman" w:cs="Times New Roman"/>
          <w:sz w:val="24"/>
          <w:szCs w:val="24"/>
          <w:lang w:eastAsia="ru-RU"/>
        </w:rPr>
        <w:t xml:space="preserve">, ул. </w:t>
      </w:r>
      <w:r w:rsidR="00DE6BB1">
        <w:rPr>
          <w:rFonts w:ascii="Times New Roman" w:eastAsia="Times New Roman" w:hAnsi="Times New Roman" w:cs="Times New Roman"/>
          <w:sz w:val="24"/>
          <w:szCs w:val="24"/>
          <w:lang w:eastAsia="ru-RU"/>
        </w:rPr>
        <w:t>Ленина</w:t>
      </w:r>
      <w:r w:rsidR="005D5B22">
        <w:rPr>
          <w:rFonts w:ascii="Times New Roman" w:eastAsia="Times New Roman" w:hAnsi="Times New Roman" w:cs="Times New Roman"/>
          <w:sz w:val="24"/>
          <w:szCs w:val="24"/>
          <w:lang w:eastAsia="ru-RU"/>
        </w:rPr>
        <w:t xml:space="preserve">, д. </w:t>
      </w:r>
      <w:r w:rsidR="00144E9A">
        <w:rPr>
          <w:rFonts w:ascii="Times New Roman" w:eastAsia="Times New Roman" w:hAnsi="Times New Roman" w:cs="Times New Roman"/>
          <w:sz w:val="24"/>
          <w:szCs w:val="24"/>
          <w:lang w:eastAsia="ru-RU"/>
        </w:rPr>
        <w:t>2</w:t>
      </w:r>
      <w:r w:rsidR="00F32373">
        <w:rPr>
          <w:rFonts w:ascii="Times New Roman" w:eastAsia="Times New Roman" w:hAnsi="Times New Roman" w:cs="Times New Roman"/>
          <w:sz w:val="24"/>
          <w:szCs w:val="24"/>
          <w:lang w:eastAsia="ru-RU"/>
        </w:rPr>
        <w:t>6</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742791FF"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040475">
        <w:rPr>
          <w:rFonts w:ascii="Times New Roman" w:eastAsia="Times New Roman" w:hAnsi="Times New Roman" w:cs="Times New Roman"/>
          <w:sz w:val="24"/>
          <w:szCs w:val="24"/>
          <w:lang w:eastAsia="ru-RU"/>
        </w:rPr>
        <w:t xml:space="preserve">Договора купли-продажи нежилого помещения (простая письменная форма) </w:t>
      </w:r>
      <w:r w:rsidR="00144E9A">
        <w:rPr>
          <w:rFonts w:ascii="Times New Roman" w:eastAsia="Times New Roman" w:hAnsi="Times New Roman" w:cs="Times New Roman"/>
          <w:sz w:val="24"/>
          <w:szCs w:val="24"/>
          <w:lang w:eastAsia="ru-RU"/>
        </w:rPr>
        <w:t>от «</w:t>
      </w:r>
      <w:r w:rsidR="00040475">
        <w:rPr>
          <w:rFonts w:ascii="Times New Roman" w:eastAsia="Times New Roman" w:hAnsi="Times New Roman" w:cs="Times New Roman"/>
          <w:sz w:val="24"/>
          <w:szCs w:val="24"/>
          <w:lang w:eastAsia="ru-RU"/>
        </w:rPr>
        <w:t>9</w:t>
      </w:r>
      <w:r w:rsidR="00144E9A">
        <w:rPr>
          <w:rFonts w:ascii="Times New Roman" w:eastAsia="Times New Roman" w:hAnsi="Times New Roman" w:cs="Times New Roman"/>
          <w:sz w:val="24"/>
          <w:szCs w:val="24"/>
          <w:lang w:eastAsia="ru-RU"/>
        </w:rPr>
        <w:t xml:space="preserve">» </w:t>
      </w:r>
      <w:r w:rsidR="00040475">
        <w:rPr>
          <w:rFonts w:ascii="Times New Roman" w:eastAsia="Times New Roman" w:hAnsi="Times New Roman" w:cs="Times New Roman"/>
          <w:sz w:val="24"/>
          <w:szCs w:val="24"/>
          <w:lang w:eastAsia="ru-RU"/>
        </w:rPr>
        <w:t>июля 2002</w:t>
      </w:r>
      <w:r w:rsidR="00144E9A">
        <w:rPr>
          <w:rFonts w:ascii="Times New Roman" w:eastAsia="Times New Roman" w:hAnsi="Times New Roman" w:cs="Times New Roman"/>
          <w:sz w:val="24"/>
          <w:szCs w:val="24"/>
          <w:lang w:eastAsia="ru-RU"/>
        </w:rPr>
        <w:t>г.</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w:t>
      </w:r>
      <w:r w:rsidR="004C150D">
        <w:rPr>
          <w:rFonts w:ascii="Times New Roman" w:eastAsia="Times New Roman" w:hAnsi="Times New Roman" w:cs="Times New Roman"/>
          <w:sz w:val="24"/>
          <w:szCs w:val="24"/>
          <w:lang w:eastAsia="ru-RU"/>
        </w:rPr>
        <w:t>0</w:t>
      </w:r>
      <w:r w:rsidR="00144E9A">
        <w:rPr>
          <w:rFonts w:ascii="Times New Roman" w:eastAsia="Times New Roman" w:hAnsi="Times New Roman" w:cs="Times New Roman"/>
          <w:sz w:val="24"/>
          <w:szCs w:val="24"/>
          <w:lang w:eastAsia="ru-RU"/>
        </w:rPr>
        <w:t>1</w:t>
      </w:r>
      <w:r w:rsidR="007F0CC8">
        <w:rPr>
          <w:rFonts w:ascii="Times New Roman" w:eastAsia="Times New Roman" w:hAnsi="Times New Roman" w:cs="Times New Roman"/>
          <w:sz w:val="24"/>
          <w:szCs w:val="24"/>
          <w:lang w:eastAsia="ru-RU"/>
        </w:rPr>
        <w:t>/</w:t>
      </w:r>
      <w:r w:rsidR="00040475">
        <w:rPr>
          <w:rFonts w:ascii="Times New Roman" w:eastAsia="Times New Roman" w:hAnsi="Times New Roman" w:cs="Times New Roman"/>
          <w:sz w:val="24"/>
          <w:szCs w:val="24"/>
          <w:lang w:eastAsia="ru-RU"/>
        </w:rPr>
        <w:t>07</w:t>
      </w:r>
      <w:r w:rsidR="00144E9A">
        <w:rPr>
          <w:rFonts w:ascii="Times New Roman" w:eastAsia="Times New Roman" w:hAnsi="Times New Roman" w:cs="Times New Roman"/>
          <w:sz w:val="24"/>
          <w:szCs w:val="24"/>
          <w:lang w:eastAsia="ru-RU"/>
        </w:rPr>
        <w:t>-2/200</w:t>
      </w:r>
      <w:r w:rsidR="00040475">
        <w:rPr>
          <w:rFonts w:ascii="Times New Roman" w:eastAsia="Times New Roman" w:hAnsi="Times New Roman" w:cs="Times New Roman"/>
          <w:sz w:val="24"/>
          <w:szCs w:val="24"/>
          <w:lang w:eastAsia="ru-RU"/>
        </w:rPr>
        <w:t>2</w:t>
      </w:r>
      <w:r w:rsidR="00144E9A">
        <w:rPr>
          <w:rFonts w:ascii="Times New Roman" w:eastAsia="Times New Roman" w:hAnsi="Times New Roman" w:cs="Times New Roman"/>
          <w:sz w:val="24"/>
          <w:szCs w:val="24"/>
          <w:lang w:eastAsia="ru-RU"/>
        </w:rPr>
        <w:t>-</w:t>
      </w:r>
      <w:r w:rsidR="00040475">
        <w:rPr>
          <w:rFonts w:ascii="Times New Roman" w:eastAsia="Times New Roman" w:hAnsi="Times New Roman" w:cs="Times New Roman"/>
          <w:sz w:val="24"/>
          <w:szCs w:val="24"/>
          <w:lang w:eastAsia="ru-RU"/>
        </w:rPr>
        <w:t>343</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w:t>
      </w:r>
      <w:r w:rsidR="00040475">
        <w:rPr>
          <w:rFonts w:ascii="Times New Roman" w:eastAsia="Times New Roman" w:hAnsi="Times New Roman" w:cs="Times New Roman"/>
          <w:sz w:val="24"/>
          <w:szCs w:val="24"/>
          <w:lang w:eastAsia="ru-RU"/>
        </w:rPr>
        <w:t>твенной регистрации права от «24</w:t>
      </w:r>
      <w:r w:rsidR="005D5B22">
        <w:rPr>
          <w:rFonts w:ascii="Times New Roman" w:eastAsia="Times New Roman" w:hAnsi="Times New Roman" w:cs="Times New Roman"/>
          <w:sz w:val="24"/>
          <w:szCs w:val="24"/>
          <w:lang w:eastAsia="ru-RU"/>
        </w:rPr>
        <w:t xml:space="preserve">» </w:t>
      </w:r>
      <w:r w:rsidR="00040475">
        <w:rPr>
          <w:rFonts w:ascii="Times New Roman" w:eastAsia="Times New Roman" w:hAnsi="Times New Roman" w:cs="Times New Roman"/>
          <w:sz w:val="24"/>
          <w:szCs w:val="24"/>
          <w:lang w:eastAsia="ru-RU"/>
        </w:rPr>
        <w:t>сентября</w:t>
      </w:r>
      <w:r w:rsidR="007F0CC8">
        <w:rPr>
          <w:rFonts w:ascii="Times New Roman" w:eastAsia="Times New Roman" w:hAnsi="Times New Roman" w:cs="Times New Roman"/>
          <w:sz w:val="24"/>
          <w:szCs w:val="24"/>
          <w:lang w:eastAsia="ru-RU"/>
        </w:rPr>
        <w:t xml:space="preserve"> 20</w:t>
      </w:r>
      <w:r w:rsidR="00040475">
        <w:rPr>
          <w:rFonts w:ascii="Times New Roman" w:eastAsia="Times New Roman" w:hAnsi="Times New Roman" w:cs="Times New Roman"/>
          <w:sz w:val="24"/>
          <w:szCs w:val="24"/>
          <w:lang w:eastAsia="ru-RU"/>
        </w:rPr>
        <w:t>02</w:t>
      </w:r>
      <w:r w:rsidR="005D5B22">
        <w:rPr>
          <w:rFonts w:ascii="Times New Roman" w:eastAsia="Times New Roman" w:hAnsi="Times New Roman" w:cs="Times New Roman"/>
          <w:sz w:val="24"/>
          <w:szCs w:val="24"/>
          <w:lang w:eastAsia="ru-RU"/>
        </w:rPr>
        <w:t xml:space="preserve"> г. № 72 Н</w:t>
      </w:r>
      <w:r w:rsidR="00144E9A">
        <w:rPr>
          <w:rFonts w:ascii="Times New Roman" w:eastAsia="Times New Roman" w:hAnsi="Times New Roman" w:cs="Times New Roman"/>
          <w:sz w:val="24"/>
          <w:szCs w:val="24"/>
          <w:lang w:eastAsia="ru-RU"/>
        </w:rPr>
        <w:t>В</w:t>
      </w:r>
      <w:r w:rsidR="005D5B22">
        <w:rPr>
          <w:rFonts w:ascii="Times New Roman" w:eastAsia="Times New Roman" w:hAnsi="Times New Roman" w:cs="Times New Roman"/>
          <w:sz w:val="24"/>
          <w:szCs w:val="24"/>
          <w:lang w:eastAsia="ru-RU"/>
        </w:rPr>
        <w:t xml:space="preserve"> </w:t>
      </w:r>
      <w:r w:rsidR="00040475">
        <w:rPr>
          <w:rFonts w:ascii="Times New Roman" w:eastAsia="Times New Roman" w:hAnsi="Times New Roman" w:cs="Times New Roman"/>
          <w:sz w:val="24"/>
          <w:szCs w:val="24"/>
          <w:lang w:eastAsia="ru-RU"/>
        </w:rPr>
        <w:t>918198</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669F7DDF"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144E9A">
        <w:rPr>
          <w:rFonts w:ascii="Times New Roman" w:eastAsia="Times New Roman" w:hAnsi="Times New Roman" w:cs="Times New Roman"/>
          <w:sz w:val="24"/>
          <w:szCs w:val="24"/>
          <w:lang w:eastAsia="ru-RU"/>
        </w:rPr>
        <w:t>72:01</w:t>
      </w:r>
      <w:r w:rsidR="004C150D" w:rsidRPr="004C150D">
        <w:rPr>
          <w:rFonts w:ascii="Times New Roman" w:eastAsia="Times New Roman" w:hAnsi="Times New Roman" w:cs="Times New Roman"/>
          <w:sz w:val="24"/>
          <w:szCs w:val="24"/>
          <w:lang w:eastAsia="ru-RU"/>
        </w:rPr>
        <w:t>:</w:t>
      </w:r>
      <w:r w:rsidR="00144E9A">
        <w:rPr>
          <w:rFonts w:ascii="Times New Roman" w:eastAsia="Times New Roman" w:hAnsi="Times New Roman" w:cs="Times New Roman"/>
          <w:sz w:val="24"/>
          <w:szCs w:val="24"/>
          <w:lang w:eastAsia="ru-RU"/>
        </w:rPr>
        <w:t>0101016</w:t>
      </w:r>
      <w:r w:rsidR="004C150D" w:rsidRPr="004C150D">
        <w:rPr>
          <w:rFonts w:ascii="Times New Roman" w:eastAsia="Times New Roman" w:hAnsi="Times New Roman" w:cs="Times New Roman"/>
          <w:sz w:val="24"/>
          <w:szCs w:val="24"/>
          <w:lang w:eastAsia="ru-RU"/>
        </w:rPr>
        <w:t>:</w:t>
      </w:r>
      <w:r w:rsidR="00144E9A">
        <w:rPr>
          <w:rFonts w:ascii="Times New Roman" w:eastAsia="Times New Roman" w:hAnsi="Times New Roman" w:cs="Times New Roman"/>
          <w:sz w:val="24"/>
          <w:szCs w:val="24"/>
          <w:lang w:eastAsia="ru-RU"/>
        </w:rPr>
        <w:t>9</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8C09B3">
        <w:rPr>
          <w:rFonts w:ascii="Times New Roman" w:eastAsia="Times New Roman" w:hAnsi="Times New Roman" w:cs="Times New Roman"/>
          <w:sz w:val="24"/>
          <w:szCs w:val="24"/>
          <w:lang w:eastAsia="ru-RU"/>
        </w:rPr>
        <w:t xml:space="preserve">Тюменская обл., </w:t>
      </w:r>
      <w:r w:rsidR="00144E9A">
        <w:rPr>
          <w:rFonts w:ascii="Times New Roman" w:eastAsia="Times New Roman" w:hAnsi="Times New Roman" w:cs="Times New Roman"/>
          <w:sz w:val="24"/>
          <w:szCs w:val="24"/>
          <w:lang w:eastAsia="ru-RU"/>
        </w:rPr>
        <w:t>Абатский</w:t>
      </w:r>
      <w:r w:rsidR="005D5B22">
        <w:rPr>
          <w:rFonts w:ascii="Times New Roman" w:eastAsia="Times New Roman" w:hAnsi="Times New Roman" w:cs="Times New Roman"/>
          <w:sz w:val="24"/>
          <w:szCs w:val="24"/>
          <w:lang w:eastAsia="ru-RU"/>
        </w:rPr>
        <w:t xml:space="preserve"> р-н, с. </w:t>
      </w:r>
      <w:r w:rsidR="00144E9A">
        <w:rPr>
          <w:rFonts w:ascii="Times New Roman" w:eastAsia="Times New Roman" w:hAnsi="Times New Roman" w:cs="Times New Roman"/>
          <w:sz w:val="24"/>
          <w:szCs w:val="24"/>
          <w:lang w:eastAsia="ru-RU"/>
        </w:rPr>
        <w:t>Абатское</w:t>
      </w:r>
      <w:r w:rsidR="005D5B22">
        <w:rPr>
          <w:rFonts w:ascii="Times New Roman" w:eastAsia="Times New Roman" w:hAnsi="Times New Roman" w:cs="Times New Roman"/>
          <w:sz w:val="24"/>
          <w:szCs w:val="24"/>
          <w:lang w:eastAsia="ru-RU"/>
        </w:rPr>
        <w:t xml:space="preserve">, ул. </w:t>
      </w:r>
      <w:r w:rsidR="00DE6BB1">
        <w:rPr>
          <w:rFonts w:ascii="Times New Roman" w:eastAsia="Times New Roman" w:hAnsi="Times New Roman" w:cs="Times New Roman"/>
          <w:sz w:val="24"/>
          <w:szCs w:val="24"/>
          <w:lang w:eastAsia="ru-RU"/>
        </w:rPr>
        <w:t>Ленина</w:t>
      </w:r>
      <w:r w:rsidR="005D5B22">
        <w:rPr>
          <w:rFonts w:ascii="Times New Roman" w:eastAsia="Times New Roman" w:hAnsi="Times New Roman" w:cs="Times New Roman"/>
          <w:sz w:val="24"/>
          <w:szCs w:val="24"/>
          <w:lang w:eastAsia="ru-RU"/>
        </w:rPr>
        <w:t>,</w:t>
      </w:r>
      <w:r w:rsidR="00E52F58">
        <w:rPr>
          <w:rFonts w:ascii="Times New Roman" w:eastAsia="Times New Roman" w:hAnsi="Times New Roman" w:cs="Times New Roman"/>
          <w:sz w:val="24"/>
          <w:szCs w:val="24"/>
          <w:lang w:eastAsia="ru-RU"/>
        </w:rPr>
        <w:t xml:space="preserve"> </w:t>
      </w:r>
      <w:r w:rsidR="00144E9A">
        <w:rPr>
          <w:rFonts w:ascii="Times New Roman" w:eastAsia="Times New Roman" w:hAnsi="Times New Roman" w:cs="Times New Roman"/>
          <w:sz w:val="24"/>
          <w:szCs w:val="24"/>
          <w:lang w:eastAsia="ru-RU"/>
        </w:rPr>
        <w:t>26</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5B1680C0" w:rsidR="00E926FE" w:rsidRPr="00144E9A" w:rsidRDefault="00E926FE" w:rsidP="000C3CAF">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144E9A">
        <w:rPr>
          <w:rFonts w:ascii="Times New Roman" w:eastAsia="Times New Roman" w:hAnsi="Times New Roman" w:cs="Times New Roman"/>
          <w:sz w:val="24"/>
          <w:szCs w:val="24"/>
          <w:lang w:eastAsia="ru-RU"/>
        </w:rPr>
        <w:t xml:space="preserve">Земельный участок принадлежит </w:t>
      </w:r>
      <w:r w:rsidR="006C62BC" w:rsidRPr="00144E9A">
        <w:rPr>
          <w:rFonts w:ascii="Times New Roman" w:eastAsia="Times New Roman" w:hAnsi="Times New Roman" w:cs="Times New Roman"/>
          <w:sz w:val="24"/>
          <w:szCs w:val="24"/>
          <w:lang w:eastAsia="ru-RU"/>
        </w:rPr>
        <w:t xml:space="preserve">Арендодателю </w:t>
      </w:r>
      <w:r w:rsidRPr="00144E9A">
        <w:rPr>
          <w:rFonts w:ascii="Times New Roman" w:eastAsia="Times New Roman" w:hAnsi="Times New Roman" w:cs="Times New Roman"/>
          <w:sz w:val="24"/>
          <w:szCs w:val="24"/>
          <w:lang w:eastAsia="ru-RU"/>
        </w:rPr>
        <w:t xml:space="preserve">на </w:t>
      </w:r>
      <w:r w:rsidR="004C150D" w:rsidRPr="00144E9A">
        <w:rPr>
          <w:rFonts w:ascii="Times New Roman" w:eastAsia="Times New Roman" w:hAnsi="Times New Roman" w:cs="Times New Roman"/>
          <w:sz w:val="24"/>
          <w:szCs w:val="24"/>
          <w:lang w:eastAsia="ru-RU"/>
        </w:rPr>
        <w:t xml:space="preserve">праве </w:t>
      </w:r>
      <w:r w:rsidR="00144E9A" w:rsidRPr="00144E9A">
        <w:rPr>
          <w:rFonts w:ascii="Times New Roman" w:eastAsia="Times New Roman" w:hAnsi="Times New Roman" w:cs="Times New Roman"/>
          <w:sz w:val="24"/>
          <w:szCs w:val="24"/>
          <w:lang w:eastAsia="ru-RU"/>
        </w:rPr>
        <w:t>аренды</w:t>
      </w:r>
      <w:r w:rsidR="00DE6BB1" w:rsidRPr="00144E9A">
        <w:rPr>
          <w:rFonts w:ascii="Times New Roman" w:eastAsia="Times New Roman" w:hAnsi="Times New Roman" w:cs="Times New Roman"/>
          <w:sz w:val="24"/>
          <w:szCs w:val="24"/>
          <w:lang w:eastAsia="ru-RU"/>
        </w:rPr>
        <w:t xml:space="preserve"> на основании Договора </w:t>
      </w:r>
      <w:r w:rsidR="00144E9A" w:rsidRPr="00144E9A">
        <w:rPr>
          <w:rFonts w:ascii="Times New Roman" w:eastAsia="Times New Roman" w:hAnsi="Times New Roman" w:cs="Times New Roman"/>
          <w:sz w:val="24"/>
          <w:szCs w:val="24"/>
          <w:lang w:eastAsia="ru-RU"/>
        </w:rPr>
        <w:t>аренды земельного участка с множественностью лиц на стороне арендатора № 17 от 24.01.2018г.</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029A07CE"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F32373">
        <w:rPr>
          <w:rFonts w:ascii="Times New Roman" w:hAnsi="Times New Roman" w:cs="Times New Roman"/>
          <w:sz w:val="24"/>
          <w:szCs w:val="24"/>
        </w:rPr>
        <w:t>4.8</w:t>
      </w:r>
      <w:r w:rsidR="00C60745" w:rsidRPr="00243578">
        <w:rPr>
          <w:rFonts w:ascii="Times New Roman" w:hAnsi="Times New Roman" w:cs="Times New Roman"/>
          <w:sz w:val="24"/>
          <w:szCs w:val="24"/>
        </w:rPr>
        <w:t>.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33474B8A"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00F32373">
        <w:rPr>
          <w:rFonts w:ascii="Times New Roman" w:hAnsi="Times New Roman" w:cs="Times New Roman"/>
          <w:sz w:val="24"/>
          <w:szCs w:val="24"/>
        </w:rPr>
        <w:t>арендной</w:t>
      </w:r>
      <w:r w:rsidR="00E47E22" w:rsidRPr="00243578">
        <w:rPr>
          <w:rFonts w:ascii="Times New Roman" w:hAnsi="Times New Roman" w:cs="Times New Roman"/>
          <w:sz w:val="24"/>
          <w:szCs w:val="24"/>
        </w:rPr>
        <w:t xml:space="preserve"> плат</w:t>
      </w:r>
      <w:r w:rsidR="00F32373">
        <w:rPr>
          <w:rFonts w:ascii="Times New Roman" w:hAnsi="Times New Roman" w:cs="Times New Roman"/>
          <w:sz w:val="24"/>
          <w:szCs w:val="24"/>
        </w:rPr>
        <w:t>ы</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0B339D0E" w14:textId="77777777" w:rsidR="00F32373" w:rsidRPr="001E0A6F" w:rsidRDefault="00F32373" w:rsidP="00F32373">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permStart w:id="1615812739" w:edGrp="everyone"/>
      <w:r w:rsidRPr="00B73F33">
        <w:rPr>
          <w:rFonts w:ascii="Times New Roman" w:hAnsi="Times New Roman" w:cs="Times New Roman"/>
          <w:sz w:val="24"/>
          <w:szCs w:val="24"/>
        </w:rPr>
        <w:t xml:space="preserve">Постоянная арендная плата включает </w:t>
      </w:r>
      <w:r w:rsidRPr="00E7346D">
        <w:rPr>
          <w:rFonts w:ascii="Times New Roman" w:hAnsi="Times New Roman"/>
          <w:sz w:val="26"/>
          <w:szCs w:val="26"/>
        </w:rPr>
        <w:t>плату за пользование Объект</w:t>
      </w:r>
      <w:r>
        <w:rPr>
          <w:rFonts w:ascii="Times New Roman" w:hAnsi="Times New Roman"/>
          <w:sz w:val="26"/>
          <w:szCs w:val="26"/>
        </w:rPr>
        <w:t>ом</w:t>
      </w:r>
      <w:r w:rsidRPr="00E7346D">
        <w:rPr>
          <w:rFonts w:ascii="Times New Roman" w:hAnsi="Times New Roman"/>
          <w:sz w:val="26"/>
          <w:szCs w:val="26"/>
        </w:rPr>
        <w:t xml:space="preserve"> и земельным участком</w:t>
      </w:r>
      <w:r>
        <w:rPr>
          <w:rFonts w:ascii="Times New Roman" w:hAnsi="Times New Roman"/>
          <w:sz w:val="26"/>
          <w:szCs w:val="26"/>
        </w:rPr>
        <w:t>,</w:t>
      </w:r>
      <w:r w:rsidRPr="00B73F33">
        <w:rPr>
          <w:rFonts w:ascii="Times New Roman" w:hAnsi="Times New Roman" w:cs="Times New Roman"/>
          <w:sz w:val="24"/>
          <w:szCs w:val="24"/>
        </w:rPr>
        <w:t xml:space="preserve"> расходы за услуги по эксплуатации Мест общего пользования (пункт </w:t>
      </w:r>
      <w:r w:rsidRPr="00B73F33">
        <w:rPr>
          <w:rFonts w:ascii="Times New Roman" w:hAnsi="Times New Roman" w:cs="Times New Roman"/>
          <w:sz w:val="24"/>
          <w:szCs w:val="24"/>
        </w:rPr>
        <w:fldChar w:fldCharType="begin"/>
      </w:r>
      <w:r w:rsidRPr="00B73F33">
        <w:rPr>
          <w:rFonts w:ascii="Times New Roman" w:hAnsi="Times New Roman" w:cs="Times New Roman"/>
          <w:sz w:val="24"/>
          <w:szCs w:val="24"/>
        </w:rPr>
        <w:instrText xml:space="preserve"> REF _Ref39149193 \r \h </w:instrText>
      </w:r>
      <w:r>
        <w:instrText xml:space="preserve"> \* MERGEFORMAT </w:instrText>
      </w:r>
      <w:r w:rsidRPr="00B73F33">
        <w:rPr>
          <w:rFonts w:ascii="Times New Roman" w:hAnsi="Times New Roman" w:cs="Times New Roman"/>
          <w:sz w:val="24"/>
          <w:szCs w:val="24"/>
        </w:rPr>
      </w:r>
      <w:r w:rsidRPr="00B73F33">
        <w:rPr>
          <w:rFonts w:ascii="Times New Roman" w:hAnsi="Times New Roman" w:cs="Times New Roman"/>
          <w:sz w:val="24"/>
          <w:szCs w:val="24"/>
        </w:rPr>
        <w:fldChar w:fldCharType="separate"/>
      </w:r>
      <w:r w:rsidRPr="00B73F33">
        <w:rPr>
          <w:rFonts w:ascii="Times New Roman" w:hAnsi="Times New Roman" w:cs="Times New Roman"/>
          <w:sz w:val="24"/>
          <w:szCs w:val="24"/>
        </w:rPr>
        <w:t>5.1.2</w:t>
      </w:r>
      <w:r w:rsidRPr="00B73F33">
        <w:rPr>
          <w:rFonts w:ascii="Times New Roman" w:hAnsi="Times New Roman" w:cs="Times New Roman"/>
          <w:sz w:val="24"/>
          <w:szCs w:val="24"/>
        </w:rPr>
        <w:fldChar w:fldCharType="end"/>
      </w:r>
      <w:r w:rsidRPr="00B73F33">
        <w:rPr>
          <w:rFonts w:ascii="Times New Roman" w:hAnsi="Times New Roman" w:cs="Times New Roman"/>
          <w:sz w:val="24"/>
          <w:szCs w:val="24"/>
        </w:rPr>
        <w:t xml:space="preserve"> Договора) и расходы на оплату коммунальных услуг, потребленных Арендатором в Объекте (теплоснабжение, энергоснабжение, водоснабжение, водоотведение).</w:t>
      </w:r>
      <w:bookmarkEnd w:id="11"/>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1E294A77"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3"/>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3"/>
    </w:p>
    <w:p w14:paraId="71863EF9" w14:textId="73450F7E"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28291FA3"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4" w:name="_Ref525222843"/>
      <w:bookmarkStart w:id="15"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 xml:space="preserve">арендной 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2EA9FA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32373">
        <w:rPr>
          <w:rFonts w:ascii="Times New Roman" w:hAnsi="Times New Roman" w:cs="Times New Roman"/>
          <w:sz w:val="24"/>
          <w:szCs w:val="24"/>
        </w:rPr>
        <w:t>4.8</w:t>
      </w:r>
      <w:r w:rsidR="00C60745"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6"/>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lastRenderedPageBreak/>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7"/>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18" w:name="_Ref39149193"/>
      <w:bookmarkStart w:id="19"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18"/>
      <w:r w:rsidR="00404D17" w:rsidRPr="00243578" w:rsidDel="00404D17">
        <w:rPr>
          <w:rStyle w:val="a6"/>
          <w:rFonts w:ascii="Times New Roman" w:hAnsi="Times New Roman"/>
          <w:sz w:val="24"/>
          <w:szCs w:val="24"/>
        </w:rPr>
        <w:t xml:space="preserve"> </w:t>
      </w:r>
      <w:bookmarkEnd w:id="19"/>
    </w:p>
    <w:p w14:paraId="36A49247" w14:textId="0A41AD78"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обеспечивая поддержание необходимых и достаточных условий для нормальной бесперебойной эксплуатации Здания, в том числе Объекта.</w:t>
      </w:r>
      <w:bookmarkEnd w:id="20"/>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6"/>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41943811"/>
      <w:r w:rsidRPr="00243578">
        <w:rPr>
          <w:rFonts w:ascii="Times New Roman" w:hAnsi="Times New Roman" w:cs="Times New Roman"/>
          <w:sz w:val="24"/>
          <w:szCs w:val="24"/>
        </w:rPr>
        <w:lastRenderedPageBreak/>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28005039"/>
      <w:bookmarkStart w:id="2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2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28"/>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2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w:t>
      </w:r>
      <w:r w:rsidR="00592532" w:rsidRPr="00243578">
        <w:rPr>
          <w:rFonts w:ascii="Times New Roman" w:hAnsi="Times New Roman" w:cs="Times New Roman"/>
          <w:sz w:val="24"/>
          <w:szCs w:val="24"/>
        </w:rPr>
        <w:lastRenderedPageBreak/>
        <w:t xml:space="preserve">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9"/>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w:t>
      </w:r>
      <w:r w:rsidRPr="00243578">
        <w:rPr>
          <w:rFonts w:ascii="Times New Roman" w:hAnsi="Times New Roman" w:cs="Times New Roman"/>
          <w:bCs/>
          <w:sz w:val="24"/>
          <w:szCs w:val="24"/>
        </w:rPr>
        <w:lastRenderedPageBreak/>
        <w:t xml:space="preserve">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2"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 xml:space="preserve">суммы штрафных санкций, наложенных на Арендодателя контролирующими/надзорными органами в связи с </w:t>
      </w:r>
      <w:r w:rsidR="00F64E51" w:rsidRPr="00243578">
        <w:rPr>
          <w:rFonts w:ascii="Times New Roman" w:hAnsi="Times New Roman" w:cs="Times New Roman"/>
          <w:sz w:val="24"/>
          <w:szCs w:val="24"/>
        </w:rPr>
        <w:lastRenderedPageBreak/>
        <w:t>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3"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3"/>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4"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4"/>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w:t>
      </w:r>
      <w:r w:rsidRPr="00243578">
        <w:rPr>
          <w:rFonts w:ascii="Times New Roman" w:hAnsi="Times New Roman" w:cs="Times New Roman"/>
          <w:sz w:val="24"/>
          <w:szCs w:val="24"/>
        </w:rPr>
        <w:lastRenderedPageBreak/>
        <w:t xml:space="preserve">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5"/>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23BFC69A"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6"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32373">
        <w:rPr>
          <w:rFonts w:ascii="Times New Roman" w:hAnsi="Times New Roman"/>
          <w:sz w:val="24"/>
        </w:rPr>
        <w:t>5</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6"/>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37"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37"/>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3350F7F9" w14:textId="0EE520DA" w:rsidR="0059331F" w:rsidRPr="00F32373" w:rsidRDefault="00E73B5C" w:rsidP="00F3237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8"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38"/>
    </w:p>
    <w:permEnd w:id="812527623"/>
    <w:p w14:paraId="44BD3159" w14:textId="001C50F9"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32373">
        <w:rPr>
          <w:rFonts w:ascii="Times New Roman" w:hAnsi="Times New Roman" w:cs="Times New Roman"/>
          <w:sz w:val="24"/>
          <w:szCs w:val="24"/>
        </w:rPr>
        <w:t>5</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243578">
        <w:rPr>
          <w:rFonts w:ascii="Times New Roman" w:hAnsi="Times New Roman" w:cs="Times New Roman"/>
          <w:b/>
          <w:sz w:val="24"/>
          <w:szCs w:val="24"/>
        </w:rPr>
        <w:t>Реквизиты и подписи Сторон</w:t>
      </w:r>
      <w:bookmarkEnd w:id="39"/>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lastRenderedPageBreak/>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4A8D7DFE"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5B9EC2AC"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25B75CFA"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01442551" w:rsidR="00335586" w:rsidRPr="00243578" w:rsidRDefault="00335586" w:rsidP="00335586">
      <w:pPr>
        <w:spacing w:after="0" w:line="240" w:lineRule="auto"/>
        <w:ind w:firstLine="426"/>
        <w:rPr>
          <w:rFonts w:ascii="Times New Roman" w:hAnsi="Times New Roman" w:cs="Times New Roman"/>
          <w:sz w:val="24"/>
          <w:szCs w:val="24"/>
        </w:rPr>
      </w:pPr>
    </w:p>
    <w:p w14:paraId="6D5CBD44" w14:textId="0BAB6A87" w:rsidR="00566C61" w:rsidRDefault="006B1D4A" w:rsidP="0027071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r w:rsidR="0027071A">
        <w:rPr>
          <w:rFonts w:ascii="Times New Roman" w:eastAsia="Times New Roman" w:hAnsi="Times New Roman" w:cs="Times New Roman"/>
          <w:b/>
          <w:sz w:val="24"/>
          <w:szCs w:val="24"/>
          <w:lang w:eastAsia="ru-RU"/>
        </w:rPr>
        <w:t xml:space="preserve"> </w:t>
      </w:r>
      <w:r w:rsidR="00335586" w:rsidRPr="00243578">
        <w:rPr>
          <w:rFonts w:ascii="Times New Roman" w:eastAsia="Times New Roman" w:hAnsi="Times New Roman" w:cs="Times New Roman"/>
          <w:b/>
          <w:sz w:val="24"/>
          <w:szCs w:val="24"/>
          <w:lang w:eastAsia="ru-RU"/>
        </w:rPr>
        <w:t>(заштриховано)</w:t>
      </w:r>
    </w:p>
    <w:p w14:paraId="023F98C7" w14:textId="346381BD" w:rsidR="00335586" w:rsidRPr="00243578" w:rsidRDefault="009D76DD"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144E9A">
        <w:rPr>
          <w:rFonts w:ascii="Times New Roman" w:eastAsia="Times New Roman" w:hAnsi="Times New Roman" w:cs="Times New Roman"/>
          <w:b/>
          <w:sz w:val="24"/>
          <w:szCs w:val="24"/>
          <w:lang w:eastAsia="ru-RU"/>
        </w:rPr>
        <w:t>-ы</w:t>
      </w:r>
      <w:r w:rsidR="00566C61">
        <w:rPr>
          <w:rFonts w:ascii="Times New Roman" w:eastAsia="Times New Roman" w:hAnsi="Times New Roman" w:cs="Times New Roman"/>
          <w:b/>
          <w:sz w:val="24"/>
          <w:szCs w:val="24"/>
          <w:lang w:eastAsia="ru-RU"/>
        </w:rPr>
        <w:t>й этаж</w:t>
      </w:r>
      <w:r w:rsidR="00566C61" w:rsidRPr="00566C61">
        <w:rPr>
          <w:noProof/>
          <w:lang w:eastAsia="ru-RU"/>
        </w:rPr>
        <w:t xml:space="preserve"> </w:t>
      </w:r>
    </w:p>
    <w:p w14:paraId="5CD4ABC9" w14:textId="0D9969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B4CC1B8" w14:textId="17C48445" w:rsidR="00001C39" w:rsidRDefault="009D76DD" w:rsidP="00335586">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841536" behindDoc="0" locked="0" layoutInCell="1" allowOverlap="1" wp14:anchorId="031C6B28" wp14:editId="19D2BFA0">
            <wp:simplePos x="0" y="0"/>
            <wp:positionH relativeFrom="margin">
              <wp:posOffset>956945</wp:posOffset>
            </wp:positionH>
            <wp:positionV relativeFrom="margin">
              <wp:posOffset>1271905</wp:posOffset>
            </wp:positionV>
            <wp:extent cx="4433570" cy="3509645"/>
            <wp:effectExtent l="0" t="0" r="508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3570" cy="3509645"/>
                    </a:xfrm>
                    <a:prstGeom prst="rect">
                      <a:avLst/>
                    </a:prstGeom>
                  </pic:spPr>
                </pic:pic>
              </a:graphicData>
            </a:graphic>
            <wp14:sizeRelH relativeFrom="margin">
              <wp14:pctWidth>0</wp14:pctWidth>
            </wp14:sizeRelH>
            <wp14:sizeRelV relativeFrom="margin">
              <wp14:pctHeight>0</wp14:pctHeight>
            </wp14:sizeRelV>
          </wp:anchor>
        </w:drawing>
      </w:r>
    </w:p>
    <w:p w14:paraId="55EFCECB" w14:textId="3DEB6CEA" w:rsidR="00335586" w:rsidRPr="00243578" w:rsidRDefault="00F32373" w:rsidP="00335586">
      <w:pPr>
        <w:snapToGrid w:val="0"/>
        <w:spacing w:after="0" w:line="240" w:lineRule="auto"/>
        <w:contextualSpacing/>
        <w:rPr>
          <w:rFonts w:ascii="Times New Roman" w:eastAsia="Times New Roman" w:hAnsi="Times New Roman" w:cs="Times New Roman"/>
          <w:sz w:val="24"/>
          <w:szCs w:val="24"/>
          <w:lang w:eastAsia="ru-RU"/>
        </w:rPr>
      </w:pPr>
      <w:r>
        <w:rPr>
          <w:b/>
          <w:noProof/>
          <w:sz w:val="24"/>
          <w:szCs w:val="24"/>
          <w:lang w:eastAsia="ru-RU"/>
        </w:rPr>
        <mc:AlternateContent>
          <mc:Choice Requires="wps">
            <w:drawing>
              <wp:anchor distT="0" distB="0" distL="114300" distR="114300" simplePos="0" relativeHeight="251844608" behindDoc="0" locked="0" layoutInCell="1" allowOverlap="1" wp14:anchorId="5DA24BBB" wp14:editId="2B21A29B">
                <wp:simplePos x="0" y="0"/>
                <wp:positionH relativeFrom="column">
                  <wp:posOffset>1639642</wp:posOffset>
                </wp:positionH>
                <wp:positionV relativeFrom="paragraph">
                  <wp:posOffset>1345649</wp:posOffset>
                </wp:positionV>
                <wp:extent cx="3552825" cy="1262937"/>
                <wp:effectExtent l="0" t="0" r="28575" b="13970"/>
                <wp:wrapNone/>
                <wp:docPr id="30" name="Полилиния 30"/>
                <wp:cNvGraphicFramePr/>
                <a:graphic xmlns:a="http://schemas.openxmlformats.org/drawingml/2006/main">
                  <a:graphicData uri="http://schemas.microsoft.com/office/word/2010/wordprocessingShape">
                    <wps:wsp>
                      <wps:cNvSpPr/>
                      <wps:spPr>
                        <a:xfrm>
                          <a:off x="0" y="0"/>
                          <a:ext cx="3552825" cy="1262937"/>
                        </a:xfrm>
                        <a:custGeom>
                          <a:avLst/>
                          <a:gdLst>
                            <a:gd name="connsiteX0" fmla="*/ 438150 w 3552825"/>
                            <a:gd name="connsiteY0" fmla="*/ 581025 h 581025"/>
                            <a:gd name="connsiteX1" fmla="*/ 0 w 3552825"/>
                            <a:gd name="connsiteY1" fmla="*/ 581025 h 581025"/>
                            <a:gd name="connsiteX2" fmla="*/ 0 w 3552825"/>
                            <a:gd name="connsiteY2" fmla="*/ 276225 h 581025"/>
                            <a:gd name="connsiteX3" fmla="*/ 171450 w 3552825"/>
                            <a:gd name="connsiteY3" fmla="*/ 276225 h 581025"/>
                            <a:gd name="connsiteX4" fmla="*/ 171450 w 3552825"/>
                            <a:gd name="connsiteY4" fmla="*/ 0 h 581025"/>
                            <a:gd name="connsiteX5" fmla="*/ 3552825 w 3552825"/>
                            <a:gd name="connsiteY5" fmla="*/ 0 h 581025"/>
                            <a:gd name="connsiteX6" fmla="*/ 3552825 w 3552825"/>
                            <a:gd name="connsiteY6" fmla="*/ 200025 h 581025"/>
                            <a:gd name="connsiteX7" fmla="*/ 352425 w 3552825"/>
                            <a:gd name="connsiteY7" fmla="*/ 200025 h 581025"/>
                            <a:gd name="connsiteX8" fmla="*/ 352425 w 3552825"/>
                            <a:gd name="connsiteY8" fmla="*/ 266700 h 581025"/>
                            <a:gd name="connsiteX9" fmla="*/ 438150 w 3552825"/>
                            <a:gd name="connsiteY9" fmla="*/ 266700 h 581025"/>
                            <a:gd name="connsiteX10" fmla="*/ 438150 w 3552825"/>
                            <a:gd name="connsiteY10" fmla="*/ 581025 h 581025"/>
                            <a:gd name="connsiteX0" fmla="*/ 438150 w 3552825"/>
                            <a:gd name="connsiteY0" fmla="*/ 581025 h 581025"/>
                            <a:gd name="connsiteX1" fmla="*/ 0 w 3552825"/>
                            <a:gd name="connsiteY1" fmla="*/ 581025 h 581025"/>
                            <a:gd name="connsiteX2" fmla="*/ 0 w 3552825"/>
                            <a:gd name="connsiteY2" fmla="*/ 276225 h 581025"/>
                            <a:gd name="connsiteX3" fmla="*/ 171450 w 3552825"/>
                            <a:gd name="connsiteY3" fmla="*/ 276225 h 581025"/>
                            <a:gd name="connsiteX4" fmla="*/ 171450 w 3552825"/>
                            <a:gd name="connsiteY4" fmla="*/ 0 h 581025"/>
                            <a:gd name="connsiteX5" fmla="*/ 1630392 w 3552825"/>
                            <a:gd name="connsiteY5" fmla="*/ 0 h 581025"/>
                            <a:gd name="connsiteX6" fmla="*/ 3552825 w 3552825"/>
                            <a:gd name="connsiteY6" fmla="*/ 0 h 581025"/>
                            <a:gd name="connsiteX7" fmla="*/ 3552825 w 3552825"/>
                            <a:gd name="connsiteY7" fmla="*/ 200025 h 581025"/>
                            <a:gd name="connsiteX8" fmla="*/ 352425 w 3552825"/>
                            <a:gd name="connsiteY8" fmla="*/ 200025 h 581025"/>
                            <a:gd name="connsiteX9" fmla="*/ 352425 w 3552825"/>
                            <a:gd name="connsiteY9" fmla="*/ 266700 h 581025"/>
                            <a:gd name="connsiteX10" fmla="*/ 438150 w 3552825"/>
                            <a:gd name="connsiteY10" fmla="*/ 266700 h 581025"/>
                            <a:gd name="connsiteX11" fmla="*/ 438150 w 3552825"/>
                            <a:gd name="connsiteY11" fmla="*/ 581025 h 581025"/>
                            <a:gd name="connsiteX0" fmla="*/ 438150 w 3552825"/>
                            <a:gd name="connsiteY0" fmla="*/ 589652 h 589652"/>
                            <a:gd name="connsiteX1" fmla="*/ 0 w 3552825"/>
                            <a:gd name="connsiteY1" fmla="*/ 589652 h 589652"/>
                            <a:gd name="connsiteX2" fmla="*/ 0 w 3552825"/>
                            <a:gd name="connsiteY2" fmla="*/ 284852 h 589652"/>
                            <a:gd name="connsiteX3" fmla="*/ 171450 w 3552825"/>
                            <a:gd name="connsiteY3" fmla="*/ 284852 h 589652"/>
                            <a:gd name="connsiteX4" fmla="*/ 171450 w 3552825"/>
                            <a:gd name="connsiteY4" fmla="*/ 8627 h 589652"/>
                            <a:gd name="connsiteX5" fmla="*/ 1630392 w 3552825"/>
                            <a:gd name="connsiteY5" fmla="*/ 8627 h 589652"/>
                            <a:gd name="connsiteX6" fmla="*/ 1777041 w 3552825"/>
                            <a:gd name="connsiteY6" fmla="*/ 0 h 589652"/>
                            <a:gd name="connsiteX7" fmla="*/ 3552825 w 3552825"/>
                            <a:gd name="connsiteY7" fmla="*/ 8627 h 589652"/>
                            <a:gd name="connsiteX8" fmla="*/ 3552825 w 3552825"/>
                            <a:gd name="connsiteY8" fmla="*/ 208652 h 589652"/>
                            <a:gd name="connsiteX9" fmla="*/ 352425 w 3552825"/>
                            <a:gd name="connsiteY9" fmla="*/ 208652 h 589652"/>
                            <a:gd name="connsiteX10" fmla="*/ 352425 w 3552825"/>
                            <a:gd name="connsiteY10" fmla="*/ 275327 h 589652"/>
                            <a:gd name="connsiteX11" fmla="*/ 438150 w 3552825"/>
                            <a:gd name="connsiteY11" fmla="*/ 275327 h 589652"/>
                            <a:gd name="connsiteX12" fmla="*/ 438150 w 3552825"/>
                            <a:gd name="connsiteY12" fmla="*/ 589652 h 589652"/>
                            <a:gd name="connsiteX0" fmla="*/ 438150 w 3552825"/>
                            <a:gd name="connsiteY0" fmla="*/ 589652 h 589652"/>
                            <a:gd name="connsiteX1" fmla="*/ 0 w 3552825"/>
                            <a:gd name="connsiteY1" fmla="*/ 589652 h 589652"/>
                            <a:gd name="connsiteX2" fmla="*/ 0 w 3552825"/>
                            <a:gd name="connsiteY2" fmla="*/ 284852 h 589652"/>
                            <a:gd name="connsiteX3" fmla="*/ 171450 w 3552825"/>
                            <a:gd name="connsiteY3" fmla="*/ 284852 h 589652"/>
                            <a:gd name="connsiteX4" fmla="*/ 171450 w 3552825"/>
                            <a:gd name="connsiteY4" fmla="*/ 8627 h 589652"/>
                            <a:gd name="connsiteX5" fmla="*/ 1630392 w 3552825"/>
                            <a:gd name="connsiteY5" fmla="*/ 8627 h 589652"/>
                            <a:gd name="connsiteX6" fmla="*/ 1777041 w 3552825"/>
                            <a:gd name="connsiteY6" fmla="*/ 0 h 589652"/>
                            <a:gd name="connsiteX7" fmla="*/ 1958196 w 3552825"/>
                            <a:gd name="connsiteY7" fmla="*/ 0 h 589652"/>
                            <a:gd name="connsiteX8" fmla="*/ 3552825 w 3552825"/>
                            <a:gd name="connsiteY8" fmla="*/ 8627 h 589652"/>
                            <a:gd name="connsiteX9" fmla="*/ 3552825 w 3552825"/>
                            <a:gd name="connsiteY9" fmla="*/ 208652 h 589652"/>
                            <a:gd name="connsiteX10" fmla="*/ 352425 w 3552825"/>
                            <a:gd name="connsiteY10" fmla="*/ 208652 h 589652"/>
                            <a:gd name="connsiteX11" fmla="*/ 352425 w 3552825"/>
                            <a:gd name="connsiteY11" fmla="*/ 275327 h 589652"/>
                            <a:gd name="connsiteX12" fmla="*/ 438150 w 3552825"/>
                            <a:gd name="connsiteY12" fmla="*/ 275327 h 589652"/>
                            <a:gd name="connsiteX13" fmla="*/ 438150 w 3552825"/>
                            <a:gd name="connsiteY13" fmla="*/ 589652 h 589652"/>
                            <a:gd name="connsiteX0" fmla="*/ 438150 w 3552825"/>
                            <a:gd name="connsiteY0" fmla="*/ 589652 h 589652"/>
                            <a:gd name="connsiteX1" fmla="*/ 0 w 3552825"/>
                            <a:gd name="connsiteY1" fmla="*/ 589652 h 589652"/>
                            <a:gd name="connsiteX2" fmla="*/ 0 w 3552825"/>
                            <a:gd name="connsiteY2" fmla="*/ 284852 h 589652"/>
                            <a:gd name="connsiteX3" fmla="*/ 171450 w 3552825"/>
                            <a:gd name="connsiteY3" fmla="*/ 284852 h 589652"/>
                            <a:gd name="connsiteX4" fmla="*/ 171450 w 3552825"/>
                            <a:gd name="connsiteY4" fmla="*/ 8627 h 589652"/>
                            <a:gd name="connsiteX5" fmla="*/ 1630392 w 3552825"/>
                            <a:gd name="connsiteY5" fmla="*/ 8627 h 589652"/>
                            <a:gd name="connsiteX6" fmla="*/ 1777041 w 3552825"/>
                            <a:gd name="connsiteY6" fmla="*/ 0 h 589652"/>
                            <a:gd name="connsiteX7" fmla="*/ 1958196 w 3552825"/>
                            <a:gd name="connsiteY7" fmla="*/ 0 h 589652"/>
                            <a:gd name="connsiteX8" fmla="*/ 2087592 w 3552825"/>
                            <a:gd name="connsiteY8" fmla="*/ 0 h 589652"/>
                            <a:gd name="connsiteX9" fmla="*/ 3552825 w 3552825"/>
                            <a:gd name="connsiteY9" fmla="*/ 8627 h 589652"/>
                            <a:gd name="connsiteX10" fmla="*/ 3552825 w 3552825"/>
                            <a:gd name="connsiteY10" fmla="*/ 208652 h 589652"/>
                            <a:gd name="connsiteX11" fmla="*/ 352425 w 3552825"/>
                            <a:gd name="connsiteY11" fmla="*/ 208652 h 589652"/>
                            <a:gd name="connsiteX12" fmla="*/ 352425 w 3552825"/>
                            <a:gd name="connsiteY12" fmla="*/ 275327 h 589652"/>
                            <a:gd name="connsiteX13" fmla="*/ 438150 w 3552825"/>
                            <a:gd name="connsiteY13" fmla="*/ 275327 h 589652"/>
                            <a:gd name="connsiteX14" fmla="*/ 438150 w 3552825"/>
                            <a:gd name="connsiteY14" fmla="*/ 589652 h 589652"/>
                            <a:gd name="connsiteX0" fmla="*/ 438150 w 3552825"/>
                            <a:gd name="connsiteY0" fmla="*/ 1262937 h 1262937"/>
                            <a:gd name="connsiteX1" fmla="*/ 0 w 3552825"/>
                            <a:gd name="connsiteY1" fmla="*/ 1262937 h 1262937"/>
                            <a:gd name="connsiteX2" fmla="*/ 0 w 3552825"/>
                            <a:gd name="connsiteY2" fmla="*/ 958137 h 1262937"/>
                            <a:gd name="connsiteX3" fmla="*/ 171450 w 3552825"/>
                            <a:gd name="connsiteY3" fmla="*/ 958137 h 1262937"/>
                            <a:gd name="connsiteX4" fmla="*/ 171450 w 3552825"/>
                            <a:gd name="connsiteY4" fmla="*/ 681912 h 1262937"/>
                            <a:gd name="connsiteX5" fmla="*/ 1630392 w 3552825"/>
                            <a:gd name="connsiteY5" fmla="*/ 681912 h 1262937"/>
                            <a:gd name="connsiteX6" fmla="*/ 1621766 w 3552825"/>
                            <a:gd name="connsiteY6" fmla="*/ 0 h 1262937"/>
                            <a:gd name="connsiteX7" fmla="*/ 1958196 w 3552825"/>
                            <a:gd name="connsiteY7" fmla="*/ 673285 h 1262937"/>
                            <a:gd name="connsiteX8" fmla="*/ 2087592 w 3552825"/>
                            <a:gd name="connsiteY8" fmla="*/ 673285 h 1262937"/>
                            <a:gd name="connsiteX9" fmla="*/ 3552825 w 3552825"/>
                            <a:gd name="connsiteY9" fmla="*/ 681912 h 1262937"/>
                            <a:gd name="connsiteX10" fmla="*/ 3552825 w 3552825"/>
                            <a:gd name="connsiteY10" fmla="*/ 881937 h 1262937"/>
                            <a:gd name="connsiteX11" fmla="*/ 352425 w 3552825"/>
                            <a:gd name="connsiteY11" fmla="*/ 881937 h 1262937"/>
                            <a:gd name="connsiteX12" fmla="*/ 352425 w 3552825"/>
                            <a:gd name="connsiteY12" fmla="*/ 948612 h 1262937"/>
                            <a:gd name="connsiteX13" fmla="*/ 438150 w 3552825"/>
                            <a:gd name="connsiteY13" fmla="*/ 948612 h 1262937"/>
                            <a:gd name="connsiteX14" fmla="*/ 438150 w 3552825"/>
                            <a:gd name="connsiteY14" fmla="*/ 1262937 h 1262937"/>
                            <a:gd name="connsiteX0" fmla="*/ 438150 w 3552825"/>
                            <a:gd name="connsiteY0" fmla="*/ 1262937 h 1262937"/>
                            <a:gd name="connsiteX1" fmla="*/ 0 w 3552825"/>
                            <a:gd name="connsiteY1" fmla="*/ 1262937 h 1262937"/>
                            <a:gd name="connsiteX2" fmla="*/ 0 w 3552825"/>
                            <a:gd name="connsiteY2" fmla="*/ 958137 h 1262937"/>
                            <a:gd name="connsiteX3" fmla="*/ 171450 w 3552825"/>
                            <a:gd name="connsiteY3" fmla="*/ 958137 h 1262937"/>
                            <a:gd name="connsiteX4" fmla="*/ 171450 w 3552825"/>
                            <a:gd name="connsiteY4" fmla="*/ 681912 h 1262937"/>
                            <a:gd name="connsiteX5" fmla="*/ 1630392 w 3552825"/>
                            <a:gd name="connsiteY5" fmla="*/ 681912 h 1262937"/>
                            <a:gd name="connsiteX6" fmla="*/ 1621766 w 3552825"/>
                            <a:gd name="connsiteY6" fmla="*/ 0 h 1262937"/>
                            <a:gd name="connsiteX7" fmla="*/ 2053086 w 3552825"/>
                            <a:gd name="connsiteY7" fmla="*/ 0 h 1262937"/>
                            <a:gd name="connsiteX8" fmla="*/ 2087592 w 3552825"/>
                            <a:gd name="connsiteY8" fmla="*/ 673285 h 1262937"/>
                            <a:gd name="connsiteX9" fmla="*/ 3552825 w 3552825"/>
                            <a:gd name="connsiteY9" fmla="*/ 681912 h 1262937"/>
                            <a:gd name="connsiteX10" fmla="*/ 3552825 w 3552825"/>
                            <a:gd name="connsiteY10" fmla="*/ 881937 h 1262937"/>
                            <a:gd name="connsiteX11" fmla="*/ 352425 w 3552825"/>
                            <a:gd name="connsiteY11" fmla="*/ 881937 h 1262937"/>
                            <a:gd name="connsiteX12" fmla="*/ 352425 w 3552825"/>
                            <a:gd name="connsiteY12" fmla="*/ 948612 h 1262937"/>
                            <a:gd name="connsiteX13" fmla="*/ 438150 w 3552825"/>
                            <a:gd name="connsiteY13" fmla="*/ 948612 h 1262937"/>
                            <a:gd name="connsiteX14" fmla="*/ 438150 w 3552825"/>
                            <a:gd name="connsiteY14" fmla="*/ 1262937 h 1262937"/>
                            <a:gd name="connsiteX0" fmla="*/ 438150 w 3552825"/>
                            <a:gd name="connsiteY0" fmla="*/ 1262937 h 1262937"/>
                            <a:gd name="connsiteX1" fmla="*/ 0 w 3552825"/>
                            <a:gd name="connsiteY1" fmla="*/ 1262937 h 1262937"/>
                            <a:gd name="connsiteX2" fmla="*/ 0 w 3552825"/>
                            <a:gd name="connsiteY2" fmla="*/ 958137 h 1262937"/>
                            <a:gd name="connsiteX3" fmla="*/ 171450 w 3552825"/>
                            <a:gd name="connsiteY3" fmla="*/ 958137 h 1262937"/>
                            <a:gd name="connsiteX4" fmla="*/ 171450 w 3552825"/>
                            <a:gd name="connsiteY4" fmla="*/ 681912 h 1262937"/>
                            <a:gd name="connsiteX5" fmla="*/ 1630392 w 3552825"/>
                            <a:gd name="connsiteY5" fmla="*/ 681912 h 1262937"/>
                            <a:gd name="connsiteX6" fmla="*/ 1621766 w 3552825"/>
                            <a:gd name="connsiteY6" fmla="*/ 0 h 1262937"/>
                            <a:gd name="connsiteX7" fmla="*/ 2087592 w 3552825"/>
                            <a:gd name="connsiteY7" fmla="*/ 0 h 1262937"/>
                            <a:gd name="connsiteX8" fmla="*/ 2087592 w 3552825"/>
                            <a:gd name="connsiteY8" fmla="*/ 673285 h 1262937"/>
                            <a:gd name="connsiteX9" fmla="*/ 3552825 w 3552825"/>
                            <a:gd name="connsiteY9" fmla="*/ 681912 h 1262937"/>
                            <a:gd name="connsiteX10" fmla="*/ 3552825 w 3552825"/>
                            <a:gd name="connsiteY10" fmla="*/ 881937 h 1262937"/>
                            <a:gd name="connsiteX11" fmla="*/ 352425 w 3552825"/>
                            <a:gd name="connsiteY11" fmla="*/ 881937 h 1262937"/>
                            <a:gd name="connsiteX12" fmla="*/ 352425 w 3552825"/>
                            <a:gd name="connsiteY12" fmla="*/ 948612 h 1262937"/>
                            <a:gd name="connsiteX13" fmla="*/ 438150 w 3552825"/>
                            <a:gd name="connsiteY13" fmla="*/ 948612 h 1262937"/>
                            <a:gd name="connsiteX14" fmla="*/ 438150 w 3552825"/>
                            <a:gd name="connsiteY14" fmla="*/ 1262937 h 126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2825" h="1262937">
                              <a:moveTo>
                                <a:pt x="438150" y="1262937"/>
                              </a:moveTo>
                              <a:lnTo>
                                <a:pt x="0" y="1262937"/>
                              </a:lnTo>
                              <a:lnTo>
                                <a:pt x="0" y="958137"/>
                              </a:lnTo>
                              <a:lnTo>
                                <a:pt x="171450" y="958137"/>
                              </a:lnTo>
                              <a:lnTo>
                                <a:pt x="171450" y="681912"/>
                              </a:lnTo>
                              <a:lnTo>
                                <a:pt x="1630392" y="681912"/>
                              </a:lnTo>
                              <a:lnTo>
                                <a:pt x="1621766" y="0"/>
                              </a:lnTo>
                              <a:lnTo>
                                <a:pt x="2087592" y="0"/>
                              </a:lnTo>
                              <a:lnTo>
                                <a:pt x="2087592" y="673285"/>
                              </a:lnTo>
                              <a:lnTo>
                                <a:pt x="3552825" y="681912"/>
                              </a:lnTo>
                              <a:lnTo>
                                <a:pt x="3552825" y="881937"/>
                              </a:lnTo>
                              <a:lnTo>
                                <a:pt x="352425" y="881937"/>
                              </a:lnTo>
                              <a:lnTo>
                                <a:pt x="352425" y="948612"/>
                              </a:lnTo>
                              <a:lnTo>
                                <a:pt x="438150" y="948612"/>
                              </a:lnTo>
                              <a:lnTo>
                                <a:pt x="438150" y="1262937"/>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B05FD" id="Полилиния 30" o:spid="_x0000_s1026" style="position:absolute;margin-left:129.1pt;margin-top:105.95pt;width:279.75pt;height:99.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52825,12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" path="m438150,1262937l,1262937,,958137r171450,l171450,681912r1458942,l1621766,r465826,l2087592,673285r1465233,8627l3552825,881937r-3200400,l352425,948612r85725,l438150,1262937xe" fillcolor="#4f81bd [3204]" strokecolor="#243f60 [1604]" strokeweight="2pt">
                <v:fill r:id="rId10" o:title="" color2="white [3212]" type="pattern"/>
                <v:path arrowok="t" o:connecttype="custom" o:connectlocs="438150,1262937;0,1262937;0,958137;171450,958137;171450,681912;1630392,681912;1621766,0;2087592,0;2087592,673285;3552825,681912;3552825,881937;352425,881937;352425,948612;438150,948612;438150,1262937" o:connectangles="0,0,0,0,0,0,0,0,0,0,0,0,0,0,0"/>
              </v:shape>
            </w:pict>
          </mc:Fallback>
        </mc:AlternateContent>
      </w:r>
      <w:r w:rsidR="00127E4F">
        <w:rPr>
          <w:b/>
          <w:noProof/>
          <w:sz w:val="24"/>
          <w:szCs w:val="24"/>
          <w:lang w:eastAsia="ru-RU"/>
        </w:rPr>
        <mc:AlternateContent>
          <mc:Choice Requires="wps">
            <w:drawing>
              <wp:anchor distT="0" distB="0" distL="114300" distR="114300" simplePos="0" relativeHeight="251843584" behindDoc="0" locked="0" layoutInCell="1" allowOverlap="1" wp14:anchorId="3AABFB65" wp14:editId="0BBE19E3">
                <wp:simplePos x="0" y="0"/>
                <wp:positionH relativeFrom="margin">
                  <wp:posOffset>3771265</wp:posOffset>
                </wp:positionH>
                <wp:positionV relativeFrom="margin">
                  <wp:posOffset>2747010</wp:posOffset>
                </wp:positionV>
                <wp:extent cx="771525" cy="638175"/>
                <wp:effectExtent l="0" t="0" r="28575" b="28575"/>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771525" cy="638175"/>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AB07" id="Прямоугольник 26" o:spid="_x0000_s1026" style="position:absolute;margin-left:296.95pt;margin-top:216.3pt;width:60.75pt;height:5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" fillcolor="#4f81bd [3204]" strokecolor="#243f60 [1604]" strokeweight="2pt">
                <v:fill r:id="rId11" o:title="" color2="white [3212]" type="pattern"/>
                <w10:wrap type="square" anchorx="margin" anchory="margin"/>
              </v:rect>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27071A" w14:paraId="176315AB" w14:textId="77777777" w:rsidTr="00963629">
        <w:tc>
          <w:tcPr>
            <w:tcW w:w="1129" w:type="dxa"/>
          </w:tcPr>
          <w:p w14:paraId="48437861" w14:textId="77777777" w:rsidR="0027071A" w:rsidRDefault="0027071A" w:rsidP="00963629">
            <w:pPr>
              <w:snapToGrid w:val="0"/>
              <w:contextualSpacing/>
              <w:rPr>
                <w:sz w:val="24"/>
                <w:szCs w:val="24"/>
              </w:rPr>
            </w:pPr>
            <w:r>
              <w:rPr>
                <w:b/>
                <w:noProof/>
                <w:sz w:val="24"/>
                <w:szCs w:val="24"/>
              </w:rPr>
              <mc:AlternateContent>
                <mc:Choice Requires="wps">
                  <w:drawing>
                    <wp:anchor distT="0" distB="0" distL="114300" distR="114300" simplePos="0" relativeHeight="251832320" behindDoc="0" locked="0" layoutInCell="1" allowOverlap="1" wp14:anchorId="330C2E3D" wp14:editId="7556B33F">
                      <wp:simplePos x="0" y="0"/>
                      <wp:positionH relativeFrom="margin">
                        <wp:posOffset>80010</wp:posOffset>
                      </wp:positionH>
                      <wp:positionV relativeFrom="margin">
                        <wp:posOffset>32385</wp:posOffset>
                      </wp:positionV>
                      <wp:extent cx="371475" cy="368430"/>
                      <wp:effectExtent l="0" t="0" r="28575" b="1270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B871" id="Прямоугольник 24" o:spid="_x0000_s1026" style="position:absolute;margin-left:6.3pt;margin-top:2.55pt;width:29.25pt;height:2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7vg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" fillcolor="#4f81bd [3204]" strokecolor="#243f60 [1604]" strokeweight="2pt">
                      <v:fill r:id="rId12" o:title="" color2="white [3212]" type="pattern"/>
                      <w10:wrap type="square" anchorx="margin" anchory="margin"/>
                    </v:rect>
                  </w:pict>
                </mc:Fallback>
              </mc:AlternateContent>
            </w:r>
          </w:p>
        </w:tc>
        <w:tc>
          <w:tcPr>
            <w:tcW w:w="8641" w:type="dxa"/>
          </w:tcPr>
          <w:p w14:paraId="5F6DEE7D" w14:textId="48648511" w:rsidR="0027071A" w:rsidRDefault="0027071A" w:rsidP="00B16BD0">
            <w:pPr>
              <w:snapToGrid w:val="0"/>
              <w:contextualSpacing/>
              <w:rPr>
                <w:sz w:val="24"/>
                <w:szCs w:val="24"/>
              </w:rPr>
            </w:pPr>
            <w:r>
              <w:rPr>
                <w:sz w:val="24"/>
                <w:szCs w:val="24"/>
              </w:rPr>
              <w:t xml:space="preserve">Доля </w:t>
            </w:r>
            <w:r w:rsidR="00F32373">
              <w:rPr>
                <w:sz w:val="24"/>
                <w:szCs w:val="24"/>
              </w:rPr>
              <w:t>площади МОП – 9,7</w:t>
            </w:r>
            <w:r>
              <w:rPr>
                <w:sz w:val="24"/>
                <w:szCs w:val="24"/>
              </w:rPr>
              <w:t xml:space="preserve"> кв.м.</w:t>
            </w:r>
            <w:r w:rsidR="00E66690">
              <w:rPr>
                <w:b/>
                <w:noProof/>
                <w:sz w:val="24"/>
                <w:szCs w:val="24"/>
              </w:rPr>
              <w:t xml:space="preserve"> </w:t>
            </w:r>
          </w:p>
        </w:tc>
      </w:tr>
      <w:tr w:rsidR="0027071A" w14:paraId="3C160009" w14:textId="77777777" w:rsidTr="00963629">
        <w:tc>
          <w:tcPr>
            <w:tcW w:w="1129" w:type="dxa"/>
          </w:tcPr>
          <w:p w14:paraId="4F42F5F2" w14:textId="77777777" w:rsidR="0027071A" w:rsidRDefault="0027071A" w:rsidP="00963629">
            <w:pPr>
              <w:snapToGrid w:val="0"/>
              <w:contextualSpacing/>
              <w:rPr>
                <w:b/>
                <w:noProof/>
                <w:sz w:val="24"/>
                <w:szCs w:val="24"/>
              </w:rPr>
            </w:pPr>
            <w:r>
              <w:rPr>
                <w:b/>
                <w:noProof/>
                <w:sz w:val="24"/>
                <w:szCs w:val="24"/>
              </w:rPr>
              <mc:AlternateContent>
                <mc:Choice Requires="wps">
                  <w:drawing>
                    <wp:anchor distT="0" distB="0" distL="114300" distR="114300" simplePos="0" relativeHeight="251833344" behindDoc="0" locked="0" layoutInCell="1" allowOverlap="1" wp14:anchorId="1A2776F8" wp14:editId="770BBDF7">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5BDC" id="Прямоугольник 21" o:spid="_x0000_s1026" style="position:absolute;margin-left:6.25pt;margin-top:3.6pt;width:29.25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3" o:title="" color2="white [3212]" type="pattern"/>
                      <w10:wrap type="square" anchorx="margin" anchory="margin"/>
                    </v:rect>
                  </w:pict>
                </mc:Fallback>
              </mc:AlternateContent>
            </w:r>
          </w:p>
        </w:tc>
        <w:tc>
          <w:tcPr>
            <w:tcW w:w="8641" w:type="dxa"/>
          </w:tcPr>
          <w:p w14:paraId="56E220ED" w14:textId="480E43B4" w:rsidR="0027071A" w:rsidRDefault="00001C39" w:rsidP="009040F8">
            <w:pPr>
              <w:snapToGrid w:val="0"/>
              <w:contextualSpacing/>
              <w:rPr>
                <w:sz w:val="24"/>
                <w:szCs w:val="24"/>
              </w:rPr>
            </w:pPr>
            <w:r>
              <w:rPr>
                <w:sz w:val="24"/>
                <w:szCs w:val="24"/>
              </w:rPr>
              <w:t>Основная</w:t>
            </w:r>
            <w:r w:rsidR="00F32373">
              <w:rPr>
                <w:sz w:val="24"/>
                <w:szCs w:val="24"/>
              </w:rPr>
              <w:t xml:space="preserve"> площадь – 19,5</w:t>
            </w:r>
            <w:r w:rsidR="0027071A">
              <w:rPr>
                <w:sz w:val="24"/>
                <w:szCs w:val="24"/>
              </w:rPr>
              <w:t xml:space="preserve"> кв.м.</w:t>
            </w:r>
          </w:p>
        </w:tc>
      </w:tr>
    </w:tbl>
    <w:p w14:paraId="6BDD2014" w14:textId="2004309C"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44B68988"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0D5F223C"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24F00E2"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426DF270"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3247F1BA"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элементам системы, </w:t>
            </w:r>
            <w:r w:rsidRPr="00243578">
              <w:rPr>
                <w:rFonts w:ascii="Times New Roman" w:eastAsia="Times New Roman" w:hAnsi="Times New Roman" w:cs="Times New Roman"/>
                <w:sz w:val="20"/>
                <w:szCs w:val="20"/>
                <w:lang w:eastAsia="ru-RU"/>
              </w:rPr>
              <w:lastRenderedPageBreak/>
              <w:t>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986344" w:rsidRDefault="00986344"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986344" w:rsidRDefault="00986344"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986344" w:rsidRDefault="00986344"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986344" w:rsidRDefault="00986344"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986344" w:rsidRDefault="00986344"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986344" w:rsidRDefault="00986344"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986344" w:rsidRDefault="00986344"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986344" w:rsidRDefault="00986344"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986344" w:rsidRDefault="00986344"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986344" w:rsidRDefault="00986344"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986344" w:rsidRDefault="00986344"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986344" w:rsidRDefault="00986344"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986344" w:rsidRDefault="00986344"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986344" w:rsidRDefault="00986344"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986344" w:rsidRDefault="00986344"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986344" w:rsidRDefault="00986344"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986344" w:rsidRDefault="00986344"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986344" w:rsidRDefault="00986344"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986344" w:rsidRDefault="0098634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986344" w:rsidRDefault="00986344"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986344" w:rsidRDefault="00986344"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986344" w:rsidRDefault="00986344"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986344" w:rsidRDefault="00986344"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986344" w:rsidRDefault="00986344"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986344" w:rsidRDefault="00986344"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986344" w:rsidRDefault="00986344"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986344" w:rsidRDefault="00986344"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986344" w:rsidRDefault="00986344"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986344" w:rsidRDefault="00986344"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986344" w:rsidRDefault="00986344"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986344" w:rsidRDefault="00986344"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986344" w:rsidRDefault="00986344"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986344" w:rsidRDefault="00986344"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986344" w:rsidRDefault="00986344"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986344" w:rsidRDefault="00986344"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986344" w:rsidRDefault="00986344"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986344" w:rsidRDefault="00986344"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986344" w:rsidRDefault="00986344"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986344" w:rsidRDefault="00986344"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986344" w:rsidRDefault="00986344"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986344" w:rsidRDefault="0098634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986344" w:rsidRDefault="00986344"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986344" w:rsidRDefault="00986344"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986344" w:rsidRDefault="00986344"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986344" w:rsidRDefault="00986344"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986344" w:rsidRDefault="00986344"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986344" w:rsidRDefault="00986344"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986344" w:rsidRDefault="00986344"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986344" w:rsidRDefault="00986344"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986344" w:rsidRDefault="00986344"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986344" w:rsidRPr="000805DB" w:rsidRDefault="00986344"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986344" w:rsidRPr="000805DB" w:rsidRDefault="00986344"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986344" w:rsidRDefault="00986344"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986344" w:rsidRDefault="00986344"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986344" w:rsidRDefault="00986344"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986344" w:rsidRDefault="00986344"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986344" w:rsidRDefault="00986344"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986344" w:rsidRDefault="00986344"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986344" w:rsidRDefault="00986344"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986344" w:rsidRDefault="00986344"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986344" w:rsidRDefault="00986344"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986344" w:rsidRDefault="00986344"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986344" w:rsidRDefault="00986344"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986344" w:rsidRDefault="00986344"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986344" w:rsidRDefault="00986344"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986344" w:rsidRDefault="00986344"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986344" w:rsidRDefault="00986344"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986344" w:rsidRDefault="00986344"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986344" w:rsidRDefault="00986344"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986344" w:rsidRDefault="00986344"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986344" w:rsidRDefault="00986344"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986344" w:rsidRDefault="00986344"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986344" w:rsidRDefault="00986344"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986344" w:rsidRDefault="00986344"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986344" w:rsidRDefault="00986344"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986344" w:rsidRDefault="00986344"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986344" w:rsidRPr="000805DB" w:rsidRDefault="00986344"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986344" w:rsidRPr="000805DB" w:rsidRDefault="00986344"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0F57B53C" w:rsidR="00710378" w:rsidRPr="00243578" w:rsidRDefault="009F12F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986344" w:rsidRPr="000805DB" w:rsidRDefault="00986344"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26"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717F6C8C" w14:textId="77777777" w:rsidR="00986344" w:rsidRPr="000805DB" w:rsidRDefault="00986344"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4"/>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5"/>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243578">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дренажных трубопроводов до </w:t>
            </w:r>
            <w:r w:rsidRPr="00243578">
              <w:rPr>
                <w:rFonts w:ascii="Times New Roman" w:eastAsia="Times New Roman" w:hAnsi="Times New Roman" w:cs="Times New Roman"/>
                <w:sz w:val="24"/>
                <w:szCs w:val="24"/>
                <w:lang w:eastAsia="ru-RU"/>
              </w:rPr>
              <w:lastRenderedPageBreak/>
              <w:t>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29"/>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0"/>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ermEnd w:id="920002152"/>
    <w:p w14:paraId="25301535" w14:textId="788FE14A"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F32373">
        <w:rPr>
          <w:rFonts w:ascii="Times New Roman" w:hAnsi="Times New Roman" w:cs="Times New Roman"/>
          <w:b/>
          <w:sz w:val="24"/>
          <w:szCs w:val="24"/>
        </w:rPr>
        <w:t>5</w:t>
      </w:r>
      <w:bookmarkStart w:id="40" w:name="_GoBack"/>
      <w:bookmarkEnd w:id="40"/>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5"/>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36"/>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5"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7"/>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8"/>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39"/>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0"/>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41"/>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2"/>
      <w:footerReference w:type="first" r:id="rId2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650F" w14:textId="77777777" w:rsidR="007C406C" w:rsidRDefault="007C406C" w:rsidP="00335586">
      <w:pPr>
        <w:spacing w:after="0" w:line="240" w:lineRule="auto"/>
      </w:pPr>
      <w:r>
        <w:separator/>
      </w:r>
    </w:p>
  </w:endnote>
  <w:endnote w:type="continuationSeparator" w:id="0">
    <w:p w14:paraId="1BAFB37C" w14:textId="77777777" w:rsidR="007C406C" w:rsidRDefault="007C406C"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EE09" w14:textId="77777777" w:rsidR="004D13FA" w:rsidRDefault="004D13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062682E2" w:rsidR="00986344" w:rsidRPr="00772C8E" w:rsidRDefault="00986344">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F32373">
          <w:rPr>
            <w:rFonts w:ascii="Times New Roman" w:hAnsi="Times New Roman"/>
            <w:noProof/>
          </w:rPr>
          <w:t>1</w:t>
        </w:r>
        <w:r w:rsidRPr="00772C8E">
          <w:rPr>
            <w:rFonts w:ascii="Times New Roman" w:hAnsi="Times New Roman"/>
          </w:rPr>
          <w:fldChar w:fldCharType="end"/>
        </w:r>
      </w:sdtContent>
    </w:sdt>
  </w:p>
  <w:p w14:paraId="281F5EF9" w14:textId="77777777" w:rsidR="00986344" w:rsidRPr="00772C8E" w:rsidRDefault="0098634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581A" w14:textId="77777777" w:rsidR="004D13FA" w:rsidRDefault="004D13F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986344" w:rsidRPr="005E50C3" w:rsidRDefault="00986344"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61FCF0D" w:rsidR="00986344" w:rsidRPr="00993A3A" w:rsidRDefault="007C406C"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986344" w:rsidRPr="00993A3A">
          <w:rPr>
            <w:rFonts w:ascii="Times New Roman" w:hAnsi="Times New Roman" w:cs="Times New Roman"/>
            <w:sz w:val="24"/>
            <w:szCs w:val="24"/>
          </w:rPr>
          <w:fldChar w:fldCharType="begin"/>
        </w:r>
        <w:r w:rsidR="00986344" w:rsidRPr="00993A3A">
          <w:rPr>
            <w:rFonts w:ascii="Times New Roman" w:hAnsi="Times New Roman" w:cs="Times New Roman"/>
            <w:sz w:val="24"/>
            <w:szCs w:val="24"/>
          </w:rPr>
          <w:instrText>PAGE   \* MERGEFORMAT</w:instrText>
        </w:r>
        <w:r w:rsidR="00986344" w:rsidRPr="00993A3A">
          <w:rPr>
            <w:rFonts w:ascii="Times New Roman" w:hAnsi="Times New Roman" w:cs="Times New Roman"/>
            <w:sz w:val="24"/>
            <w:szCs w:val="24"/>
          </w:rPr>
          <w:fldChar w:fldCharType="separate"/>
        </w:r>
        <w:r w:rsidR="00F32373">
          <w:rPr>
            <w:rFonts w:ascii="Times New Roman" w:hAnsi="Times New Roman" w:cs="Times New Roman"/>
            <w:noProof/>
            <w:sz w:val="24"/>
            <w:szCs w:val="24"/>
          </w:rPr>
          <w:t>41</w:t>
        </w:r>
        <w:r w:rsidR="00986344" w:rsidRPr="00993A3A">
          <w:rPr>
            <w:rFonts w:ascii="Times New Roman" w:hAnsi="Times New Roman" w:cs="Times New Roman"/>
            <w:sz w:val="24"/>
            <w:szCs w:val="24"/>
          </w:rPr>
          <w:fldChar w:fldCharType="end"/>
        </w:r>
      </w:sdtContent>
    </w:sdt>
  </w:p>
  <w:p w14:paraId="638AAEB2" w14:textId="77777777" w:rsidR="00986344" w:rsidRDefault="0098634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986344" w:rsidRPr="00BD225C" w:rsidRDefault="00986344">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1EDA" w14:textId="77777777" w:rsidR="007C406C" w:rsidRDefault="007C406C" w:rsidP="00335586">
      <w:pPr>
        <w:spacing w:after="0" w:line="240" w:lineRule="auto"/>
      </w:pPr>
      <w:r>
        <w:separator/>
      </w:r>
    </w:p>
  </w:footnote>
  <w:footnote w:type="continuationSeparator" w:id="0">
    <w:p w14:paraId="778E2C15" w14:textId="77777777" w:rsidR="007C406C" w:rsidRDefault="007C406C" w:rsidP="00335586">
      <w:pPr>
        <w:spacing w:after="0" w:line="240" w:lineRule="auto"/>
      </w:pPr>
      <w:r>
        <w:continuationSeparator/>
      </w:r>
    </w:p>
  </w:footnote>
  <w:footnote w:id="1">
    <w:p w14:paraId="37364004"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45B44ACA" w14:textId="6C3E9B5F" w:rsidR="00986344" w:rsidRPr="00CE2948" w:rsidRDefault="00986344"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
    <w:p w14:paraId="6BABC784"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
    <w:p w14:paraId="3811FF86"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6">
    <w:p w14:paraId="302FFDBF"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
    <w:p w14:paraId="346CE2E6" w14:textId="4050295E" w:rsidR="00986344" w:rsidRPr="00CE3316" w:rsidRDefault="00986344"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
    <w:p w14:paraId="5BE08444"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
    <w:p w14:paraId="4BDEBBDE"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
    <w:p w14:paraId="0EDEAA54"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
    <w:p w14:paraId="5A834FE6" w14:textId="5132A190" w:rsidR="00986344" w:rsidRDefault="00986344"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2">
    <w:p w14:paraId="2E3224AD"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3">
    <w:p w14:paraId="76FB7FE5"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
    <w:p w14:paraId="575E9CF6"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5">
    <w:p w14:paraId="63B8721D"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
    <w:p w14:paraId="35FEC031"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
    <w:p w14:paraId="091FE2BC"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
    <w:p w14:paraId="426EBB74"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9">
    <w:p w14:paraId="2D1A2729"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5F5D1773"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1">
    <w:p w14:paraId="11598287"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2">
    <w:p w14:paraId="31F1302A"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3">
    <w:p w14:paraId="0CD17ACD"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4">
    <w:p w14:paraId="5B60BF25"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5">
    <w:p w14:paraId="2991E2E2"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6">
    <w:p w14:paraId="5CB9B5EA"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7">
    <w:p w14:paraId="5B84CC97"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8">
    <w:p w14:paraId="10A99CFE"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29">
    <w:p w14:paraId="55F87179"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0">
    <w:p w14:paraId="02709F05" w14:textId="77777777" w:rsidR="00986344" w:rsidRPr="00CE2948" w:rsidRDefault="00986344"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1">
    <w:p w14:paraId="7CB83606" w14:textId="77777777" w:rsidR="00986344" w:rsidRPr="00887520" w:rsidRDefault="00986344"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2">
    <w:p w14:paraId="41FD8BCD" w14:textId="77777777" w:rsidR="00986344" w:rsidRPr="00887520" w:rsidRDefault="00986344"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3">
    <w:p w14:paraId="36E9089F" w14:textId="77777777" w:rsidR="00986344" w:rsidRPr="00887520" w:rsidRDefault="00986344"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4">
    <w:p w14:paraId="24FC8ABD" w14:textId="77777777" w:rsidR="00986344" w:rsidRPr="00732A86" w:rsidRDefault="00986344"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5">
    <w:p w14:paraId="06023F7E" w14:textId="77777777" w:rsidR="00986344" w:rsidRPr="00772C8E" w:rsidRDefault="00986344"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6">
    <w:p w14:paraId="1F4A70E9" w14:textId="77777777" w:rsidR="00986344" w:rsidRPr="00772C8E" w:rsidRDefault="00986344"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7">
    <w:p w14:paraId="7B1BA1CA" w14:textId="77777777" w:rsidR="00986344" w:rsidRPr="00772C8E" w:rsidRDefault="00986344"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8">
    <w:p w14:paraId="6E1AB3AC" w14:textId="77777777" w:rsidR="00986344" w:rsidRPr="00772C8E" w:rsidRDefault="00986344"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39">
    <w:p w14:paraId="116BBFE7" w14:textId="77777777" w:rsidR="00986344" w:rsidRPr="00772C8E" w:rsidRDefault="00986344"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40">
    <w:p w14:paraId="6DADC27A" w14:textId="77777777" w:rsidR="00986344" w:rsidRPr="00772C8E" w:rsidRDefault="00986344"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1">
    <w:p w14:paraId="3E0AC00D" w14:textId="77777777" w:rsidR="00986344" w:rsidRPr="00772C8E" w:rsidRDefault="00986344"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986344" w:rsidRPr="00772C8E" w:rsidRDefault="00986344"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986344" w:rsidRPr="00772C8E" w:rsidRDefault="00986344"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986344" w:rsidRPr="00772C8E" w:rsidRDefault="00986344"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986344" w:rsidRPr="00772C8E" w:rsidRDefault="00986344"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9F2" w14:textId="77777777" w:rsidR="004D13FA" w:rsidRDefault="004D13F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4CB0" w14:textId="77777777" w:rsidR="004D13FA" w:rsidRDefault="004D13F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DDED" w14:textId="77777777" w:rsidR="004D13FA" w:rsidRDefault="004D13F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1C39"/>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475"/>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1239"/>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27E4F"/>
    <w:rsid w:val="0013158D"/>
    <w:rsid w:val="00135E79"/>
    <w:rsid w:val="00137E47"/>
    <w:rsid w:val="001423E2"/>
    <w:rsid w:val="00142808"/>
    <w:rsid w:val="00143401"/>
    <w:rsid w:val="00144E9A"/>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B2B"/>
    <w:rsid w:val="001E1C81"/>
    <w:rsid w:val="001F01CC"/>
    <w:rsid w:val="001F1F41"/>
    <w:rsid w:val="001F2F44"/>
    <w:rsid w:val="001F541B"/>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071A"/>
    <w:rsid w:val="00273C5C"/>
    <w:rsid w:val="00275EE3"/>
    <w:rsid w:val="002760A2"/>
    <w:rsid w:val="0028221D"/>
    <w:rsid w:val="00287E77"/>
    <w:rsid w:val="002A20CC"/>
    <w:rsid w:val="002A297B"/>
    <w:rsid w:val="002A418A"/>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1B79"/>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CB4"/>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50D"/>
    <w:rsid w:val="004C1AC3"/>
    <w:rsid w:val="004C2E5B"/>
    <w:rsid w:val="004C4335"/>
    <w:rsid w:val="004C6E95"/>
    <w:rsid w:val="004C72EB"/>
    <w:rsid w:val="004D13FA"/>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2985"/>
    <w:rsid w:val="00545E69"/>
    <w:rsid w:val="005463A4"/>
    <w:rsid w:val="00547C96"/>
    <w:rsid w:val="00551A64"/>
    <w:rsid w:val="00552406"/>
    <w:rsid w:val="005545FB"/>
    <w:rsid w:val="00554D17"/>
    <w:rsid w:val="0055574E"/>
    <w:rsid w:val="0055748F"/>
    <w:rsid w:val="00561B7E"/>
    <w:rsid w:val="00562A5C"/>
    <w:rsid w:val="0056307A"/>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64F2"/>
    <w:rsid w:val="005D77E0"/>
    <w:rsid w:val="005E0125"/>
    <w:rsid w:val="005E1B0F"/>
    <w:rsid w:val="005E2307"/>
    <w:rsid w:val="005E27EB"/>
    <w:rsid w:val="005E2BA7"/>
    <w:rsid w:val="005E321F"/>
    <w:rsid w:val="005E516D"/>
    <w:rsid w:val="005E5FEA"/>
    <w:rsid w:val="005E6254"/>
    <w:rsid w:val="005E6420"/>
    <w:rsid w:val="005E6D94"/>
    <w:rsid w:val="005F01C8"/>
    <w:rsid w:val="005F44D3"/>
    <w:rsid w:val="005F4A47"/>
    <w:rsid w:val="005F63F3"/>
    <w:rsid w:val="005F6727"/>
    <w:rsid w:val="005F69EC"/>
    <w:rsid w:val="005F7334"/>
    <w:rsid w:val="00602F84"/>
    <w:rsid w:val="00604A05"/>
    <w:rsid w:val="006064E0"/>
    <w:rsid w:val="00610DAA"/>
    <w:rsid w:val="0061106F"/>
    <w:rsid w:val="006119EA"/>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358FD"/>
    <w:rsid w:val="006405F3"/>
    <w:rsid w:val="00641F67"/>
    <w:rsid w:val="00642D7B"/>
    <w:rsid w:val="00643EAA"/>
    <w:rsid w:val="00644E75"/>
    <w:rsid w:val="006463E2"/>
    <w:rsid w:val="006465D7"/>
    <w:rsid w:val="0064679D"/>
    <w:rsid w:val="00650093"/>
    <w:rsid w:val="00650419"/>
    <w:rsid w:val="00653D16"/>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14C7"/>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060"/>
    <w:rsid w:val="007B1E2B"/>
    <w:rsid w:val="007B22B4"/>
    <w:rsid w:val="007B44E8"/>
    <w:rsid w:val="007B537B"/>
    <w:rsid w:val="007B6F16"/>
    <w:rsid w:val="007C0474"/>
    <w:rsid w:val="007C2918"/>
    <w:rsid w:val="007C406C"/>
    <w:rsid w:val="007C6627"/>
    <w:rsid w:val="007C6CF5"/>
    <w:rsid w:val="007C7F35"/>
    <w:rsid w:val="007D41AA"/>
    <w:rsid w:val="007D5DE0"/>
    <w:rsid w:val="007D74D1"/>
    <w:rsid w:val="007D75D0"/>
    <w:rsid w:val="007E32A7"/>
    <w:rsid w:val="007E58A6"/>
    <w:rsid w:val="007F0CC8"/>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3C4"/>
    <w:rsid w:val="008C06D5"/>
    <w:rsid w:val="008C0822"/>
    <w:rsid w:val="008C09B3"/>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40F8"/>
    <w:rsid w:val="00905ABC"/>
    <w:rsid w:val="009142D5"/>
    <w:rsid w:val="009142FD"/>
    <w:rsid w:val="009153DE"/>
    <w:rsid w:val="00920D55"/>
    <w:rsid w:val="00921F68"/>
    <w:rsid w:val="009237BB"/>
    <w:rsid w:val="00925F7B"/>
    <w:rsid w:val="0092600F"/>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3629"/>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44"/>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D76DD"/>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0D18"/>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37CD"/>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38C9"/>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6BD0"/>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2AAD"/>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E6BB1"/>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15C25"/>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B61"/>
    <w:rsid w:val="00E61F4F"/>
    <w:rsid w:val="00E6308E"/>
    <w:rsid w:val="00E64F4F"/>
    <w:rsid w:val="00E66690"/>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373"/>
    <w:rsid w:val="00F32F00"/>
    <w:rsid w:val="00F355BD"/>
    <w:rsid w:val="00F42DB3"/>
    <w:rsid w:val="00F44204"/>
    <w:rsid w:val="00F4477B"/>
    <w:rsid w:val="00F47723"/>
    <w:rsid w:val="00F50F83"/>
    <w:rsid w:val="00F53A8B"/>
    <w:rsid w:val="00F5493A"/>
    <w:rsid w:val="00F56109"/>
    <w:rsid w:val="00F57F42"/>
    <w:rsid w:val="00F6264D"/>
    <w:rsid w:val="00F63951"/>
    <w:rsid w:val="00F646CD"/>
    <w:rsid w:val="00F64E51"/>
    <w:rsid w:val="00F732B2"/>
    <w:rsid w:val="00F7372F"/>
    <w:rsid w:val="00F7677C"/>
    <w:rsid w:val="00F800F8"/>
    <w:rsid w:val="00F80375"/>
    <w:rsid w:val="00F8078D"/>
    <w:rsid w:val="00F82304"/>
    <w:rsid w:val="00F82A22"/>
    <w:rsid w:val="00F82A53"/>
    <w:rsid w:val="00F86CF3"/>
    <w:rsid w:val="00F87552"/>
    <w:rsid w:val="00F902CB"/>
    <w:rsid w:val="00F9075A"/>
    <w:rsid w:val="00F909A0"/>
    <w:rsid w:val="00F91337"/>
    <w:rsid w:val="00F916D1"/>
    <w:rsid w:val="00F91D0E"/>
    <w:rsid w:val="00F94E8B"/>
    <w:rsid w:val="00F957A1"/>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5B0B"/>
    <w:rsid w:val="00FE634A"/>
    <w:rsid w:val="00FE7409"/>
    <w:rsid w:val="00FF035D"/>
    <w:rsid w:val="00FF03E7"/>
    <w:rsid w:val="00FF0570"/>
    <w:rsid w:val="00FF0711"/>
    <w:rsid w:val="00FF2EF6"/>
    <w:rsid w:val="00FF3F2E"/>
    <w:rsid w:val="00FF41A5"/>
    <w:rsid w:val="00FF5362"/>
    <w:rsid w:val="00FF6E79"/>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30.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gi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IT@sberbank.ru" TargetMode="External"/><Relationship Id="rId23" Type="http://schemas.openxmlformats.org/officeDocument/2006/relationships/footer" Target="footer5.xml"/><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5065-E598-4081-8030-AC0E6FB3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1411</Words>
  <Characters>83415</Characters>
  <Application>Microsoft Office Word</Application>
  <DocSecurity>8</DocSecurity>
  <Lines>2195</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cp:revision>
  <cp:lastPrinted>2020-01-15T07:39:00Z</cp:lastPrinted>
  <dcterms:created xsi:type="dcterms:W3CDTF">2021-04-06T05:51:00Z</dcterms:created>
  <dcterms:modified xsi:type="dcterms:W3CDTF">2022-07-21T06:14:00Z</dcterms:modified>
</cp:coreProperties>
</file>